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9F288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4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C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50855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288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40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288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V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288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2882" w:rsidRPr="00981B05" w:rsidRDefault="009F2882" w:rsidP="0074153B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2882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6803-6B97-438E-8EE5-801F2407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0:00Z</dcterms:created>
  <dcterms:modified xsi:type="dcterms:W3CDTF">2022-06-17T16:20:00Z</dcterms:modified>
</cp:coreProperties>
</file>